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91</w:t>
        <w:tab/>
        <w:t>7196</w:t>
        <w:tab/>
        <w:t>Nursing assistant (m/f/d) in our residential park</w:t>
        <w:tab/>
        <w:t>We are looking for you as soon as possible for the elderly care, residential park St. Vinzenz at the Aulendorf location with an employment scope of 50 - 75% and for an unlimited period.</w:t>
        <w:br/>
        <w:br/>
        <w:t>Your tasks are:</w:t>
        <w:br/>
        <w:t xml:space="preserve"> • Provide support with daily resident care such as food and drink and with daily basic care</w:t>
        <w:br/>
        <w:t xml:space="preserve"> • Participation in treatment nursing measures</w:t>
        <w:br/>
        <w:t xml:space="preserve"> • Accompanying our residents in what is happening in the living area</w:t>
        <w:br/>
        <w:t xml:space="preserve"> • Participation in the digital care documentation</w:t>
        <w:br/>
        <w:t xml:space="preserve"> • Implementation of prophylactic measures</w:t>
        <w:br/>
        <w:br/>
        <w:t>We can look forward to this:</w:t>
        <w:br/>
        <w:t xml:space="preserve"> • Training as a geriatric nurse or nursing assistant (m/f/d) is desirable</w:t>
        <w:br/>
        <w:t xml:space="preserve"> • Don't have the training? No problem! We also warmly welcome career changers (m/f/d)!</w:t>
        <w:br/>
        <w:t xml:space="preserve"> • A friendly demeanor and a high degree of flexibility and reliability</w:t>
        <w:br/>
        <w:t xml:space="preserve"> • You have basic knowledge of PC-supported documentation</w:t>
        <w:br/>
        <w:t xml:space="preserve"> • Readiness for further and advanced training</w:t>
        <w:br/>
        <w:t xml:space="preserve"> • You are a committed personality who identifies with the goals and guidelines of the St. Elisabeth Foundation and actively implements them in everyday life</w:t>
        <w:br/>
        <w:br/>
        <w:t>Our appreciation for your commitment:</w:t>
        <w:br/>
        <w:t xml:space="preserve"> • Secure jobs with future prospects and diverse career opportunities in different areas</w:t>
        <w:br/>
        <w:t xml:space="preserve"> • Attractive salary according to AVR (Caritas)</w:t>
        <w:br/>
        <w:t xml:space="preserve"> • Increase in level, so that your long-term cooperation is financially worthwhile</w:t>
        <w:br/>
        <w:t xml:space="preserve"> • Vacation and Christmas bonuses or an annual special payment</w:t>
        <w:br/>
        <w:t xml:space="preserve"> • 30 days of vacation plus additional vacation to compensate for shift work</w:t>
        <w:br/>
        <w:t xml:space="preserve"> • Company pension and capital formation benefits</w:t>
        <w:br/>
        <w:t xml:space="preserve"> • Offers for the compatibility of career and family such as the long-term account zeitWERT</w:t>
        <w:br/>
        <w:t xml:space="preserve"> • Foundation's own advanced and further training offer pro nobis</w:t>
        <w:br/>
        <w:t xml:space="preserve"> • 3 additional days as part of our refugium time-out programme</w:t>
        <w:br/>
        <w:t xml:space="preserve"> • Numerous places for training, internships, FSJ, BFD</w:t>
        <w:br/>
        <w:br/>
        <w:t>We are looking forward for your online application.</w:t>
        <w:br/>
        <w:t>Reference number: 2514</w:t>
        <w:br/>
        <w:t>Contact person: Mr. Grauert</w:t>
        <w:br/>
        <w:t>Tel. No.: 07525/ 92408-100</w:t>
        <w:br/>
        <w:t>www.st-elisabeth-stiftung.de</w:t>
        <w:tab/>
        <w:t>Elderly care assistant</w:t>
        <w:tab/>
        <w:t>None</w:t>
        <w:tab/>
        <w:t>2023-03-07 15:59:58.0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